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991C7C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991C7C" w:rsidP="00063AD1">
      <w:pPr>
        <w:jc w:val="both"/>
      </w:pPr>
      <w:r w:rsidRPr="00991C7C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3907FD" w:rsidRDefault="009D6949" w:rsidP="003907FD">
      <w:pPr>
        <w:spacing w:after="0" w:line="240" w:lineRule="auto"/>
        <w:jc w:val="center"/>
      </w:pPr>
      <w:r>
        <w:lastRenderedPageBreak/>
        <w:t>по п.1.1 постановления от 21.07.2023 № 52</w:t>
      </w:r>
    </w:p>
    <w:p w:rsidR="003907FD" w:rsidRDefault="003907FD" w:rsidP="003907FD">
      <w:pPr>
        <w:spacing w:after="0" w:line="240" w:lineRule="auto"/>
        <w:jc w:val="center"/>
      </w:pPr>
      <w:r w:rsidRPr="008106F7">
        <w:rPr>
          <w:sz w:val="22"/>
        </w:rPr>
        <w:t>определение территориальной зоны</w:t>
      </w:r>
      <w:r>
        <w:t xml:space="preserve"> </w:t>
      </w:r>
      <w:r w:rsidR="00F74DF3" w:rsidRPr="00877FDA">
        <w:t>Ж-</w:t>
      </w:r>
      <w:r w:rsidR="003311C2">
        <w:t>2/</w:t>
      </w:r>
      <w:r w:rsidR="003228A6">
        <w:t>1 157</w:t>
      </w:r>
    </w:p>
    <w:p w:rsidR="00F74DF3" w:rsidRDefault="00735372" w:rsidP="00F33D6A">
      <w:pPr>
        <w:spacing w:after="0" w:line="240" w:lineRule="auto"/>
        <w:ind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5482923" cy="3527946"/>
            <wp:effectExtent l="19050" t="0" r="34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09" t="22495" r="22573" b="1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15" cy="35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FD" w:rsidRDefault="003907FD" w:rsidP="003907FD">
      <w:pPr>
        <w:spacing w:after="0" w:line="240" w:lineRule="auto"/>
        <w:jc w:val="both"/>
        <w:rPr>
          <w:sz w:val="22"/>
        </w:rPr>
      </w:pPr>
    </w:p>
    <w:p w:rsidR="003907FD" w:rsidRPr="003907FD" w:rsidRDefault="003907FD" w:rsidP="003907FD">
      <w:pPr>
        <w:spacing w:after="0" w:line="240" w:lineRule="auto"/>
        <w:jc w:val="both"/>
        <w:rPr>
          <w:sz w:val="22"/>
        </w:rPr>
      </w:pPr>
    </w:p>
    <w:p w:rsidR="003907FD" w:rsidRPr="003907FD" w:rsidRDefault="00F74DF3" w:rsidP="003907FD">
      <w:pPr>
        <w:spacing w:after="0" w:line="240" w:lineRule="auto"/>
        <w:jc w:val="center"/>
      </w:pPr>
      <w:r>
        <w:t xml:space="preserve">по п.1.2 </w:t>
      </w:r>
      <w:r w:rsidR="009D6949">
        <w:t>постановления от 21.07.2023 № 52</w:t>
      </w:r>
    </w:p>
    <w:p w:rsidR="003907FD" w:rsidRDefault="003907FD" w:rsidP="003907FD">
      <w:pPr>
        <w:spacing w:after="0" w:line="240" w:lineRule="auto"/>
        <w:jc w:val="center"/>
      </w:pPr>
      <w:r w:rsidRPr="008106F7">
        <w:rPr>
          <w:sz w:val="22"/>
        </w:rPr>
        <w:t>определение территориальной зоны</w:t>
      </w:r>
      <w:r>
        <w:t xml:space="preserve"> </w:t>
      </w:r>
      <w:r w:rsidR="009D6949">
        <w:t>Ж-3</w:t>
      </w:r>
      <w:r w:rsidR="003311C2" w:rsidRPr="003311C2">
        <w:t>/</w:t>
      </w:r>
      <w:r w:rsidR="00DC4F28" w:rsidRPr="003311C2">
        <w:t>1/</w:t>
      </w:r>
      <w:r w:rsidR="009D6949">
        <w:t>45</w:t>
      </w:r>
    </w:p>
    <w:p w:rsidR="007B5227" w:rsidRDefault="009D6949" w:rsidP="00390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77047" cy="36923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556" t="31266" r="23882" b="1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59" cy="369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sectPr w:rsidR="006C0628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228A6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33EA"/>
    <w:rsid w:val="004740D3"/>
    <w:rsid w:val="0048413F"/>
    <w:rsid w:val="00484564"/>
    <w:rsid w:val="004965E2"/>
    <w:rsid w:val="004B4DDD"/>
    <w:rsid w:val="004C2514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A6E49"/>
    <w:rsid w:val="006B172F"/>
    <w:rsid w:val="006C0628"/>
    <w:rsid w:val="006E70E5"/>
    <w:rsid w:val="006F3094"/>
    <w:rsid w:val="007034A8"/>
    <w:rsid w:val="00715FC7"/>
    <w:rsid w:val="0072706F"/>
    <w:rsid w:val="00735372"/>
    <w:rsid w:val="00744EC3"/>
    <w:rsid w:val="00761767"/>
    <w:rsid w:val="0077298B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8040AE"/>
    <w:rsid w:val="00805A53"/>
    <w:rsid w:val="008106F7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72580"/>
    <w:rsid w:val="0097285A"/>
    <w:rsid w:val="00991C7C"/>
    <w:rsid w:val="00996832"/>
    <w:rsid w:val="00997641"/>
    <w:rsid w:val="009A1CFE"/>
    <w:rsid w:val="009C4B58"/>
    <w:rsid w:val="009D3B83"/>
    <w:rsid w:val="009D451A"/>
    <w:rsid w:val="009D503F"/>
    <w:rsid w:val="009D6949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6FBB"/>
    <w:rsid w:val="00A90175"/>
    <w:rsid w:val="00A93A10"/>
    <w:rsid w:val="00AC56D9"/>
    <w:rsid w:val="00AE0075"/>
    <w:rsid w:val="00AE5419"/>
    <w:rsid w:val="00AE6F16"/>
    <w:rsid w:val="00B468C1"/>
    <w:rsid w:val="00B55F47"/>
    <w:rsid w:val="00B76F42"/>
    <w:rsid w:val="00B81F83"/>
    <w:rsid w:val="00B90B15"/>
    <w:rsid w:val="00B90C81"/>
    <w:rsid w:val="00B9570C"/>
    <w:rsid w:val="00B96B99"/>
    <w:rsid w:val="00BA50A5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3CFB"/>
    <w:rsid w:val="00DF3738"/>
    <w:rsid w:val="00DF6F12"/>
    <w:rsid w:val="00E03563"/>
    <w:rsid w:val="00E16833"/>
    <w:rsid w:val="00E16F60"/>
    <w:rsid w:val="00E226E5"/>
    <w:rsid w:val="00E309A0"/>
    <w:rsid w:val="00E30F8D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E15CE"/>
    <w:rsid w:val="00EE3DDB"/>
    <w:rsid w:val="00EF7B35"/>
    <w:rsid w:val="00F31E19"/>
    <w:rsid w:val="00F33D6A"/>
    <w:rsid w:val="00F43F19"/>
    <w:rsid w:val="00F571E9"/>
    <w:rsid w:val="00F6232F"/>
    <w:rsid w:val="00F707B6"/>
    <w:rsid w:val="00F74DF3"/>
    <w:rsid w:val="00F82894"/>
    <w:rsid w:val="00F877FA"/>
    <w:rsid w:val="00F95A62"/>
    <w:rsid w:val="00F974E6"/>
    <w:rsid w:val="00FA25A1"/>
    <w:rsid w:val="00FB04B3"/>
    <w:rsid w:val="00FB61A2"/>
    <w:rsid w:val="00FC407B"/>
    <w:rsid w:val="00FD01E6"/>
    <w:rsid w:val="00FE3454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5A04-7C3B-4D78-8B1D-19D1C61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18</cp:revision>
  <cp:lastPrinted>2020-03-24T06:39:00Z</cp:lastPrinted>
  <dcterms:created xsi:type="dcterms:W3CDTF">2020-03-24T05:57:00Z</dcterms:created>
  <dcterms:modified xsi:type="dcterms:W3CDTF">2023-07-24T06:04:00Z</dcterms:modified>
</cp:coreProperties>
</file>